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0C25" w14:textId="77777777" w:rsidR="00C42B0B" w:rsidRDefault="001B517B" w:rsidP="001B517B">
      <w:r>
        <w:t>DATE:</w:t>
      </w:r>
      <w:r w:rsidR="00920296">
        <w:t xml:space="preserve"> </w:t>
      </w:r>
    </w:p>
    <w:p w14:paraId="2FCD0C26" w14:textId="77777777" w:rsidR="001B517B" w:rsidRDefault="001B517B" w:rsidP="001B517B">
      <w:r>
        <w:t xml:space="preserve">FAO: </w:t>
      </w:r>
      <w:r w:rsidRPr="007171D1">
        <w:rPr>
          <w:b/>
          <w:sz w:val="24"/>
          <w:szCs w:val="24"/>
        </w:rPr>
        <w:t>ESCRS-EBO Examination Board</w:t>
      </w:r>
    </w:p>
    <w:p w14:paraId="2FCD0C27" w14:textId="77777777" w:rsidR="00AD091E" w:rsidRDefault="001B517B" w:rsidP="00397489">
      <w:pPr>
        <w:tabs>
          <w:tab w:val="left" w:pos="2415"/>
        </w:tabs>
      </w:pPr>
      <w:r>
        <w:t>RE:</w:t>
      </w:r>
      <w:r w:rsidR="00330498">
        <w:t xml:space="preserve"> </w:t>
      </w:r>
      <w:r w:rsidR="00EA4C3B">
        <w:t xml:space="preserve"> </w:t>
      </w:r>
      <w:r w:rsidR="00A23108" w:rsidRPr="00A23108">
        <w:rPr>
          <w:b/>
        </w:rPr>
        <w:t>APPLICANT NAME</w:t>
      </w:r>
    </w:p>
    <w:p w14:paraId="2FCD0C28" w14:textId="77777777" w:rsidR="001B517B" w:rsidRDefault="00A23108" w:rsidP="00397489">
      <w:pPr>
        <w:tabs>
          <w:tab w:val="left" w:pos="2415"/>
        </w:tabs>
        <w:rPr>
          <w:b/>
        </w:rPr>
      </w:pPr>
      <w:r w:rsidRPr="00A23108">
        <w:rPr>
          <w:b/>
        </w:rPr>
        <w:t>APPLICANT NAME</w:t>
      </w:r>
      <w:r>
        <w:t xml:space="preserve"> </w:t>
      </w:r>
      <w:r w:rsidR="00BE704E" w:rsidRPr="00BE704E">
        <w:t>has been working with</w:t>
      </w:r>
      <w:r w:rsidR="00AE655C">
        <w:t xml:space="preserve"> </w:t>
      </w:r>
      <w:r w:rsidR="007B430E" w:rsidRPr="007B430E">
        <w:rPr>
          <w:b/>
        </w:rPr>
        <w:t xml:space="preserve">REFEREE </w:t>
      </w:r>
      <w:r>
        <w:rPr>
          <w:b/>
        </w:rPr>
        <w:t xml:space="preserve">(YOUR) </w:t>
      </w:r>
      <w:r w:rsidR="007B430E" w:rsidRPr="007B430E">
        <w:rPr>
          <w:b/>
        </w:rPr>
        <w:t xml:space="preserve">NAME </w:t>
      </w:r>
      <w:r w:rsidR="00BE704E" w:rsidRPr="00BE704E">
        <w:t>for</w:t>
      </w:r>
      <w:r w:rsidR="00AE655C">
        <w:t xml:space="preserve"> </w:t>
      </w:r>
      <w:r w:rsidR="00977684">
        <w:rPr>
          <w:b/>
        </w:rPr>
        <w:t>W</w:t>
      </w:r>
      <w:r w:rsidR="00977684">
        <w:t xml:space="preserve"> </w:t>
      </w:r>
      <w:r w:rsidR="00BE704E" w:rsidRPr="00BE704E">
        <w:t>years</w:t>
      </w:r>
      <w:r w:rsidR="00B11D9A">
        <w:t xml:space="preserve"> at </w:t>
      </w:r>
      <w:r w:rsidR="00B11D9A" w:rsidRPr="00B11D9A">
        <w:rPr>
          <w:b/>
        </w:rPr>
        <w:t>UNIVERSITY/HOSPITAL/INSTITUTION/PRACTICE NAME</w:t>
      </w:r>
      <w:r w:rsidR="00BE704E" w:rsidRPr="00BE704E">
        <w:t xml:space="preserve">, </w:t>
      </w:r>
      <w:r w:rsidR="00F17797">
        <w:t>and I am familiar with him/her</w:t>
      </w:r>
      <w:r w:rsidR="00BE704E" w:rsidRPr="00BE704E">
        <w:t xml:space="preserve"> as a surgeon.</w:t>
      </w:r>
      <w:r w:rsidR="00BE704E">
        <w:rPr>
          <w:b/>
        </w:rPr>
        <w:t xml:space="preserve"> </w:t>
      </w:r>
    </w:p>
    <w:p w14:paraId="2FCD0C29" w14:textId="77777777" w:rsidR="001B517B" w:rsidRDefault="001B517B">
      <w:r>
        <w:t>I confirm that</w:t>
      </w:r>
      <w:r w:rsidR="00F85489">
        <w:t xml:space="preserve"> </w:t>
      </w:r>
      <w:r w:rsidR="00A23108">
        <w:rPr>
          <w:b/>
        </w:rPr>
        <w:t xml:space="preserve">APPLICANT NAME </w:t>
      </w:r>
      <w:r w:rsidRPr="001B517B">
        <w:t>has</w:t>
      </w:r>
      <w:r>
        <w:t xml:space="preserve"> </w:t>
      </w:r>
      <w:r w:rsidR="00344BCE">
        <w:t xml:space="preserve">been practicing as a cataract or refractive surgeon for </w:t>
      </w:r>
      <w:r w:rsidR="00977684" w:rsidRPr="00977684">
        <w:rPr>
          <w:b/>
        </w:rPr>
        <w:t>X</w:t>
      </w:r>
      <w:r w:rsidR="00977684">
        <w:t xml:space="preserve"> </w:t>
      </w:r>
      <w:r w:rsidR="00344BCE">
        <w:t>years post-residency</w:t>
      </w:r>
      <w:r>
        <w:t xml:space="preserve"> </w:t>
      </w:r>
      <w:r w:rsidR="0090213B">
        <w:t xml:space="preserve">and </w:t>
      </w:r>
      <w:r w:rsidR="00344BCE">
        <w:t xml:space="preserve">currently </w:t>
      </w:r>
      <w:r w:rsidR="0090213B">
        <w:t>performs surgery independently</w:t>
      </w:r>
      <w:r w:rsidR="0098066F">
        <w:t xml:space="preserve">, including </w:t>
      </w:r>
      <w:r w:rsidR="00037120">
        <w:t>complex</w:t>
      </w:r>
      <w:r w:rsidR="0098066F">
        <w:t xml:space="preserve"> surger</w:t>
      </w:r>
      <w:r w:rsidR="00344BCE">
        <w:t>ies</w:t>
      </w:r>
      <w:r>
        <w:t>.</w:t>
      </w:r>
    </w:p>
    <w:p w14:paraId="2FCD0C2A" w14:textId="77777777" w:rsidR="001B517B" w:rsidRDefault="001B517B">
      <w:r>
        <w:t xml:space="preserve">I further confirm that </w:t>
      </w:r>
      <w:r w:rsidR="00344BCE">
        <w:t>the application</w:t>
      </w:r>
      <w:r w:rsidR="00D06493">
        <w:t xml:space="preserve"> details</w:t>
      </w:r>
      <w:r w:rsidR="00F85489">
        <w:t xml:space="preserve"> </w:t>
      </w:r>
      <w:r w:rsidR="00A23108">
        <w:rPr>
          <w:b/>
        </w:rPr>
        <w:t xml:space="preserve">APPLICANT NAME </w:t>
      </w:r>
      <w:r w:rsidR="006501C0">
        <w:t>i</w:t>
      </w:r>
      <w:r w:rsidR="00F17797">
        <w:t>s</w:t>
      </w:r>
      <w:r>
        <w:t xml:space="preserve"> submitting in addition to this letter </w:t>
      </w:r>
      <w:r w:rsidR="00D06493">
        <w:t>are</w:t>
      </w:r>
      <w:r>
        <w:t xml:space="preserve"> accurate</w:t>
      </w:r>
      <w:r w:rsidR="00D06493">
        <w:t xml:space="preserve"> (Application form</w:t>
      </w:r>
      <w:r w:rsidR="0027508F">
        <w:t xml:space="preserve"> and</w:t>
      </w:r>
      <w:r w:rsidR="00D06493">
        <w:t xml:space="preserve"> Video of their own complex surgery)</w:t>
      </w:r>
      <w:r>
        <w:t xml:space="preserve">. </w:t>
      </w:r>
      <w:r w:rsidR="0011652C">
        <w:t xml:space="preserve">I also confirm that </w:t>
      </w:r>
      <w:r w:rsidR="005E50C4">
        <w:t>the video being submitted is the sole work of</w:t>
      </w:r>
      <w:r w:rsidR="006501C0">
        <w:t xml:space="preserve"> </w:t>
      </w:r>
      <w:r w:rsidR="00A23108">
        <w:rPr>
          <w:b/>
        </w:rPr>
        <w:t>APPLICANT NAME</w:t>
      </w:r>
      <w:r w:rsidR="00977684">
        <w:rPr>
          <w:b/>
        </w:rPr>
        <w:t>.</w:t>
      </w:r>
    </w:p>
    <w:p w14:paraId="2FCD0C2B" w14:textId="77777777" w:rsidR="001B517B" w:rsidRDefault="001B517B" w:rsidP="001B517B">
      <w:r>
        <w:t>I also confirm the following in relation to this institution:</w:t>
      </w:r>
    </w:p>
    <w:p w14:paraId="2FCD0C2C" w14:textId="77777777" w:rsidR="001B517B" w:rsidRDefault="001B517B" w:rsidP="001B517B">
      <w:pPr>
        <w:pStyle w:val="ListParagraph"/>
        <w:numPr>
          <w:ilvl w:val="0"/>
          <w:numId w:val="2"/>
        </w:numPr>
      </w:pPr>
      <w:r>
        <w:t>This institution contains</w:t>
      </w:r>
      <w:r w:rsidR="0090213B">
        <w:t xml:space="preserve"> all the</w:t>
      </w:r>
      <w:r>
        <w:t xml:space="preserve"> adequate operating facilities to perform</w:t>
      </w:r>
      <w:r w:rsidR="0090213B">
        <w:t xml:space="preserve"> contemporary</w:t>
      </w:r>
      <w:r>
        <w:t xml:space="preserve"> surgeries. </w:t>
      </w:r>
    </w:p>
    <w:p w14:paraId="2FCD0C2D" w14:textId="77777777" w:rsidR="001B517B" w:rsidRDefault="001B517B" w:rsidP="001B517B">
      <w:pPr>
        <w:pStyle w:val="ListParagraph"/>
        <w:numPr>
          <w:ilvl w:val="0"/>
          <w:numId w:val="2"/>
        </w:numPr>
      </w:pPr>
      <w:r>
        <w:t xml:space="preserve">This institution provides access to a medical library and facilities for electronic retrieval of medical literature and information from medical databases. </w:t>
      </w:r>
    </w:p>
    <w:p w14:paraId="2FCD0C2E" w14:textId="77777777" w:rsidR="001B517B" w:rsidRDefault="001B517B" w:rsidP="001B517B">
      <w:pPr>
        <w:pStyle w:val="ListParagraph"/>
        <w:numPr>
          <w:ilvl w:val="0"/>
          <w:numId w:val="2"/>
        </w:numPr>
      </w:pPr>
      <w:r>
        <w:t xml:space="preserve">The institution provides access to educational activities, specifically critical evaluation of literature, didactic lectures and grand rounds. </w:t>
      </w:r>
    </w:p>
    <w:p w14:paraId="2FCD0C2F" w14:textId="77777777" w:rsidR="00AE655C" w:rsidRDefault="00A23108" w:rsidP="001B517B">
      <w:pPr>
        <w:pStyle w:val="ListParagraph"/>
        <w:numPr>
          <w:ilvl w:val="0"/>
          <w:numId w:val="2"/>
        </w:numPr>
      </w:pPr>
      <w:r>
        <w:t>H</w:t>
      </w:r>
      <w:r w:rsidR="00A34DD1">
        <w:t xml:space="preserve">as completed </w:t>
      </w:r>
      <w:r w:rsidR="00AE655C">
        <w:rPr>
          <w:b/>
        </w:rPr>
        <w:t xml:space="preserve">X </w:t>
      </w:r>
      <w:r w:rsidR="00A34DD1">
        <w:t xml:space="preserve">surgeries independently, and </w:t>
      </w:r>
      <w:r w:rsidR="00AE655C" w:rsidRPr="00330498">
        <w:rPr>
          <w:b/>
        </w:rPr>
        <w:t>Y</w:t>
      </w:r>
      <w:r w:rsidR="00AE655C">
        <w:t xml:space="preserve"> </w:t>
      </w:r>
      <w:r w:rsidR="00A34DD1">
        <w:t>of these have been performed in the past calendar year.</w:t>
      </w:r>
    </w:p>
    <w:p w14:paraId="2FCD0C30" w14:textId="77777777" w:rsidR="001B517B" w:rsidRPr="001B517B" w:rsidRDefault="001B517B" w:rsidP="001B517B">
      <w:pPr>
        <w:pStyle w:val="ListParagraph"/>
        <w:numPr>
          <w:ilvl w:val="0"/>
          <w:numId w:val="2"/>
        </w:numPr>
      </w:pPr>
      <w:r>
        <w:t xml:space="preserve">I believe that </w:t>
      </w:r>
      <w:r w:rsidR="00344BCE">
        <w:t xml:space="preserve">will </w:t>
      </w:r>
      <w:r w:rsidR="0047637A">
        <w:t>be</w:t>
      </w:r>
      <w:r>
        <w:t xml:space="preserve"> a good candidate </w:t>
      </w:r>
      <w:r w:rsidR="00344BCE">
        <w:t xml:space="preserve">for the EBO-ESCRS Examination for the </w:t>
      </w:r>
      <w:r>
        <w:t>FEBOS-CR Diplom</w:t>
      </w:r>
      <w:r w:rsidR="0011652C">
        <w:t>a</w:t>
      </w:r>
      <w:r w:rsidR="00344BCE">
        <w:t>.</w:t>
      </w:r>
    </w:p>
    <w:p w14:paraId="2FCD0C31" w14:textId="77777777" w:rsidR="001B517B" w:rsidRDefault="001B517B" w:rsidP="001B517B"/>
    <w:p w14:paraId="2FCD0C32" w14:textId="77777777" w:rsidR="001B517B" w:rsidRDefault="001B517B" w:rsidP="001B517B">
      <w:r>
        <w:t xml:space="preserve">Signed by </w:t>
      </w:r>
    </w:p>
    <w:p w14:paraId="2FCD0C33" w14:textId="77777777" w:rsidR="001B517B" w:rsidRDefault="001B517B" w:rsidP="001B517B"/>
    <w:p w14:paraId="2FCD0C34" w14:textId="77777777" w:rsidR="001B517B" w:rsidRDefault="00804DD4" w:rsidP="001B517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0C3B" wp14:editId="2FCD0C3C">
                <wp:simplePos x="0" y="0"/>
                <wp:positionH relativeFrom="column">
                  <wp:posOffset>3124200</wp:posOffset>
                </wp:positionH>
                <wp:positionV relativeFrom="paragraph">
                  <wp:posOffset>67310</wp:posOffset>
                </wp:positionV>
                <wp:extent cx="3067050" cy="158115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8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0C45" w14:textId="77777777" w:rsidR="00AA0F4A" w:rsidRDefault="00AA0F4A" w:rsidP="00AA0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0C3B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46pt;margin-top:5.3pt;width:241.5pt;height:1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" fillcolor="white [3201]" strokecolor="black [3200]" strokeweight="1pt">
                <v:textbox>
                  <w:txbxContent>
                    <w:p w14:paraId="2FCD0C45" w14:textId="77777777" w:rsidR="00AA0F4A" w:rsidRDefault="00AA0F4A" w:rsidP="00AA0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517B">
        <w:t>_______________________________</w:t>
      </w:r>
    </w:p>
    <w:p w14:paraId="2FCD0C35" w14:textId="77777777" w:rsidR="001B517B" w:rsidRDefault="001B517B" w:rsidP="001B517B"/>
    <w:p w14:paraId="2FCD0C36" w14:textId="77777777" w:rsidR="001B517B" w:rsidRDefault="001B517B" w:rsidP="001B517B"/>
    <w:p w14:paraId="2FCD0C37" w14:textId="77777777" w:rsidR="001B517B" w:rsidRDefault="001B517B" w:rsidP="001B517B"/>
    <w:p w14:paraId="2FCD0C38" w14:textId="77777777" w:rsidR="001B517B" w:rsidRDefault="001B517B" w:rsidP="001B517B"/>
    <w:p w14:paraId="2FCD0C39" w14:textId="77777777" w:rsidR="001B517B" w:rsidRDefault="001B517B"/>
    <w:p w14:paraId="2FCD0C3A" w14:textId="77777777" w:rsidR="00AA0F4A" w:rsidRPr="001B517B" w:rsidRDefault="00AA0F4A" w:rsidP="00804DD4">
      <w:pPr>
        <w:ind w:left="4320" w:firstLine="720"/>
      </w:pPr>
      <w:r>
        <w:t>Please affix or rubber stamp in this box</w:t>
      </w:r>
    </w:p>
    <w:sectPr w:rsidR="00AA0F4A" w:rsidRPr="001B5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0C3F" w14:textId="77777777" w:rsidR="005C3F44" w:rsidRDefault="005C3F44" w:rsidP="00344BCE">
      <w:pPr>
        <w:spacing w:after="0" w:line="240" w:lineRule="auto"/>
      </w:pPr>
      <w:r>
        <w:separator/>
      </w:r>
    </w:p>
  </w:endnote>
  <w:endnote w:type="continuationSeparator" w:id="0">
    <w:p w14:paraId="2FCD0C40" w14:textId="77777777" w:rsidR="005C3F44" w:rsidRDefault="005C3F44" w:rsidP="0034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353E" w14:textId="77777777" w:rsidR="00134A08" w:rsidRDefault="0013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0C41" w14:textId="77777777" w:rsidR="0063591E" w:rsidRDefault="00344BCE">
    <w:pPr>
      <w:pStyle w:val="Footer"/>
    </w:pPr>
    <w:r>
      <w:t xml:space="preserve">Please </w:t>
    </w:r>
    <w:r w:rsidR="0063591E">
      <w:t>ensure</w:t>
    </w:r>
    <w:r>
      <w:t xml:space="preserve"> this document accurately reflect</w:t>
    </w:r>
    <w:r w:rsidR="0063591E">
      <w:t>s</w:t>
    </w:r>
    <w:r>
      <w:t xml:space="preserve"> the applicant’s information (including the number of surgeries completed), and </w:t>
    </w:r>
    <w:r w:rsidR="00AA0F4A">
      <w:t xml:space="preserve">then </w:t>
    </w:r>
    <w:r w:rsidRPr="00AA0F4A">
      <w:rPr>
        <w:b/>
      </w:rPr>
      <w:t>sign and stamp the letter</w:t>
    </w:r>
    <w:r>
      <w:t xml:space="preserve"> before returning to ESCRS.  </w:t>
    </w:r>
  </w:p>
  <w:p w14:paraId="2FCD0C42" w14:textId="77777777" w:rsidR="00344BCE" w:rsidRDefault="0063591E">
    <w:pPr>
      <w:pStyle w:val="Footer"/>
    </w:pPr>
    <w:r w:rsidRPr="0063591E">
      <w:t xml:space="preserve">Scan and email </w:t>
    </w:r>
    <w:r>
      <w:t xml:space="preserve">to </w:t>
    </w:r>
    <w:hyperlink r:id="rId1" w:history="1">
      <w:r w:rsidR="00037120" w:rsidRPr="00BA4058">
        <w:rPr>
          <w:rStyle w:val="Hyperlink"/>
        </w:rPr>
        <w:t>education@escrs.org</w:t>
      </w:r>
    </w:hyperlink>
    <w:r w:rsidR="00037120">
      <w:t xml:space="preserve"> </w:t>
    </w:r>
    <w:r w:rsidR="00344BCE">
      <w:t xml:space="preserve"> </w:t>
    </w:r>
  </w:p>
  <w:p w14:paraId="2FCD0C43" w14:textId="77777777" w:rsidR="0063591E" w:rsidRDefault="0063591E">
    <w:pPr>
      <w:pStyle w:val="Footer"/>
    </w:pPr>
  </w:p>
  <w:p w14:paraId="2FCD0C44" w14:textId="77777777" w:rsidR="00344BCE" w:rsidRPr="0063591E" w:rsidRDefault="00344BCE" w:rsidP="0063591E">
    <w:pPr>
      <w:pStyle w:val="Footer"/>
      <w:jc w:val="center"/>
      <w:rPr>
        <w:i/>
      </w:rPr>
    </w:pPr>
    <w:r w:rsidRPr="0063591E">
      <w:rPr>
        <w:i/>
      </w:rPr>
      <w:t>ESCRS</w:t>
    </w:r>
    <w:r w:rsidR="00037120">
      <w:rPr>
        <w:i/>
      </w:rPr>
      <w:t xml:space="preserve"> Examination Board reserve the right to audit the information </w:t>
    </w:r>
    <w:r w:rsidRPr="0063591E">
      <w:rPr>
        <w:i/>
      </w:rPr>
      <w:t>provided in this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CACE" w14:textId="77777777" w:rsidR="00134A08" w:rsidRDefault="0013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0C3D" w14:textId="77777777" w:rsidR="005C3F44" w:rsidRDefault="005C3F44" w:rsidP="00344BCE">
      <w:pPr>
        <w:spacing w:after="0" w:line="240" w:lineRule="auto"/>
      </w:pPr>
      <w:r>
        <w:separator/>
      </w:r>
    </w:p>
  </w:footnote>
  <w:footnote w:type="continuationSeparator" w:id="0">
    <w:p w14:paraId="2FCD0C3E" w14:textId="77777777" w:rsidR="005C3F44" w:rsidRDefault="005C3F44" w:rsidP="0034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9AC8" w14:textId="77777777" w:rsidR="00134A08" w:rsidRDefault="0013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1D47" w14:textId="08FED438" w:rsidR="0003349F" w:rsidRDefault="00134A08" w:rsidP="0003349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200DE2" wp14:editId="4507F2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8770"/>
              <wp:effectExtent l="0" t="0" r="0" b="5080"/>
              <wp:wrapNone/>
              <wp:docPr id="4" name="MSIPCMef874388af78fa78f8d702b6" descr="{&quot;HashCode&quot;:-2125602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22E876" w14:textId="3CBFABC7" w:rsidR="00134A08" w:rsidRPr="00134A08" w:rsidRDefault="00134A08" w:rsidP="00134A08">
                          <w:pPr>
                            <w:spacing w:after="0"/>
                            <w:jc w:val="center"/>
                            <w:rPr>
                              <w:rFonts w:ascii="Jost" w:hAnsi="Jost"/>
                              <w:color w:val="93979B"/>
                            </w:rPr>
                          </w:pPr>
                          <w:r w:rsidRPr="00134A08">
                            <w:rPr>
                              <w:rFonts w:ascii="Jost" w:hAnsi="Jost"/>
                              <w:color w:val="93979B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0DE2" id="_x0000_t202" coordsize="21600,21600" o:spt="202" path="m,l,21600r21600,l21600,xe">
              <v:stroke joinstyle="miter"/>
              <v:path gradientshapeok="t" o:connecttype="rect"/>
            </v:shapetype>
            <v:shape id="MSIPCMef874388af78fa78f8d702b6" o:spid="_x0000_s1027" type="#_x0000_t202" alt="{&quot;HashCode&quot;:-21256029,&quot;Height&quot;:841.0,&quot;Width&quot;:595.0,&quot;Placement&quot;:&quot;Header&quot;,&quot;Index&quot;:&quot;Primary&quot;,&quot;Section&quot;:1,&quot;Top&quot;:0.0,&quot;Left&quot;:0.0}" style="position:absolute;margin-left:0;margin-top:15pt;width:595.3pt;height:25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0B22E876" w14:textId="3CBFABC7" w:rsidR="00134A08" w:rsidRPr="00134A08" w:rsidRDefault="00134A08" w:rsidP="00134A08">
                    <w:pPr>
                      <w:spacing w:after="0"/>
                      <w:jc w:val="center"/>
                      <w:rPr>
                        <w:rFonts w:ascii="Jost" w:hAnsi="Jost"/>
                        <w:color w:val="93979B"/>
                      </w:rPr>
                    </w:pPr>
                    <w:r w:rsidRPr="00134A08">
                      <w:rPr>
                        <w:rFonts w:ascii="Jost" w:hAnsi="Jost"/>
                        <w:color w:val="93979B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349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0BB108E" wp14:editId="6376ED9A">
          <wp:simplePos x="0" y="0"/>
          <wp:positionH relativeFrom="margin">
            <wp:posOffset>-562610</wp:posOffset>
          </wp:positionH>
          <wp:positionV relativeFrom="topMargin">
            <wp:posOffset>227330</wp:posOffset>
          </wp:positionV>
          <wp:extent cx="1788795" cy="611505"/>
          <wp:effectExtent l="0" t="0" r="1905" b="0"/>
          <wp:wrapSquare wrapText="bothSides"/>
          <wp:docPr id="3" name="Picture 3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49F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4861ADD" wp14:editId="07C17C09">
          <wp:simplePos x="0" y="0"/>
          <wp:positionH relativeFrom="margin">
            <wp:posOffset>4657725</wp:posOffset>
          </wp:positionH>
          <wp:positionV relativeFrom="topMargin">
            <wp:posOffset>152400</wp:posOffset>
          </wp:positionV>
          <wp:extent cx="1544320" cy="705485"/>
          <wp:effectExtent l="0" t="0" r="0" b="0"/>
          <wp:wrapSquare wrapText="bothSides"/>
          <wp:docPr id="2" name="Picture 2" descr="A blue and white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flag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326CD8" w14:textId="77777777" w:rsidR="0003349F" w:rsidRDefault="0003349F" w:rsidP="0003349F">
    <w:pPr>
      <w:pStyle w:val="Heading1"/>
      <w:spacing w:line="240" w:lineRule="auto"/>
      <w:jc w:val="center"/>
    </w:pPr>
  </w:p>
  <w:p w14:paraId="584DEE47" w14:textId="39211514" w:rsidR="0003349F" w:rsidRDefault="0003349F" w:rsidP="0003349F">
    <w:pPr>
      <w:pStyle w:val="Heading1"/>
      <w:spacing w:line="240" w:lineRule="auto"/>
      <w:jc w:val="center"/>
    </w:pPr>
    <w:r>
      <w:t>FEBOS-CR Candidate Experience 2023</w:t>
    </w:r>
  </w:p>
  <w:p w14:paraId="41B05B82" w14:textId="77777777" w:rsidR="0003349F" w:rsidRDefault="0003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D09C" w14:textId="77777777" w:rsidR="00134A08" w:rsidRDefault="00134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CD"/>
    <w:multiLevelType w:val="hybridMultilevel"/>
    <w:tmpl w:val="071C33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1750C"/>
    <w:multiLevelType w:val="hybridMultilevel"/>
    <w:tmpl w:val="439C3A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6150">
    <w:abstractNumId w:val="0"/>
  </w:num>
  <w:num w:numId="2" w16cid:durableId="113556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7B"/>
    <w:rsid w:val="0003349F"/>
    <w:rsid w:val="00037120"/>
    <w:rsid w:val="0011652C"/>
    <w:rsid w:val="00134A08"/>
    <w:rsid w:val="001B517B"/>
    <w:rsid w:val="001D100B"/>
    <w:rsid w:val="0027508F"/>
    <w:rsid w:val="002B790C"/>
    <w:rsid w:val="00315C31"/>
    <w:rsid w:val="00330498"/>
    <w:rsid w:val="00344BCE"/>
    <w:rsid w:val="0039693E"/>
    <w:rsid w:val="00397489"/>
    <w:rsid w:val="00451896"/>
    <w:rsid w:val="0047637A"/>
    <w:rsid w:val="00570F80"/>
    <w:rsid w:val="005C3F44"/>
    <w:rsid w:val="005C408A"/>
    <w:rsid w:val="005E50C4"/>
    <w:rsid w:val="0063591E"/>
    <w:rsid w:val="006501C0"/>
    <w:rsid w:val="006741DA"/>
    <w:rsid w:val="00696CD1"/>
    <w:rsid w:val="00773A54"/>
    <w:rsid w:val="007B430E"/>
    <w:rsid w:val="00804DD4"/>
    <w:rsid w:val="0090213B"/>
    <w:rsid w:val="00920296"/>
    <w:rsid w:val="00977684"/>
    <w:rsid w:val="0098066F"/>
    <w:rsid w:val="00A10CDE"/>
    <w:rsid w:val="00A23108"/>
    <w:rsid w:val="00A34DD1"/>
    <w:rsid w:val="00A77D01"/>
    <w:rsid w:val="00AA0F4A"/>
    <w:rsid w:val="00AD091E"/>
    <w:rsid w:val="00AE655C"/>
    <w:rsid w:val="00B11D9A"/>
    <w:rsid w:val="00B3002F"/>
    <w:rsid w:val="00B466A7"/>
    <w:rsid w:val="00BE1014"/>
    <w:rsid w:val="00BE704E"/>
    <w:rsid w:val="00C11425"/>
    <w:rsid w:val="00C42B0B"/>
    <w:rsid w:val="00CF4AA4"/>
    <w:rsid w:val="00D06493"/>
    <w:rsid w:val="00D70B66"/>
    <w:rsid w:val="00EA4C3B"/>
    <w:rsid w:val="00F17797"/>
    <w:rsid w:val="00F206E3"/>
    <w:rsid w:val="00F85489"/>
    <w:rsid w:val="00FB1647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CD0C25"/>
  <w15:chartTrackingRefBased/>
  <w15:docId w15:val="{80255BE0-654A-4211-996D-B461B8A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17B"/>
    <w:pPr>
      <w:ind w:left="720"/>
      <w:contextualSpacing/>
    </w:pPr>
  </w:style>
  <w:style w:type="paragraph" w:styleId="NoSpacing">
    <w:name w:val="No Spacing"/>
    <w:uiPriority w:val="1"/>
    <w:qFormat/>
    <w:rsid w:val="001B51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CE"/>
  </w:style>
  <w:style w:type="paragraph" w:styleId="Footer">
    <w:name w:val="footer"/>
    <w:basedOn w:val="Normal"/>
    <w:link w:val="FooterChar"/>
    <w:uiPriority w:val="99"/>
    <w:unhideWhenUsed/>
    <w:rsid w:val="0034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CE"/>
  </w:style>
  <w:style w:type="character" w:styleId="PlaceholderText">
    <w:name w:val="Placeholder Text"/>
    <w:basedOn w:val="DefaultParagraphFont"/>
    <w:uiPriority w:val="99"/>
    <w:semiHidden/>
    <w:rsid w:val="00920296"/>
    <w:rPr>
      <w:color w:val="808080"/>
    </w:rPr>
  </w:style>
  <w:style w:type="character" w:customStyle="1" w:styleId="RecommendationLetterInputs">
    <w:name w:val="Recommendation Letter Inputs"/>
    <w:basedOn w:val="DefaultParagraphFont"/>
    <w:uiPriority w:val="1"/>
    <w:rsid w:val="00570F80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037120"/>
    <w:rPr>
      <w:color w:val="0563C1" w:themeColor="hyperlink"/>
      <w:u w:val="single"/>
    </w:rPr>
  </w:style>
  <w:style w:type="character" w:customStyle="1" w:styleId="FormEntryAPPLICANTNAME">
    <w:name w:val="Form Entry APPLICANT NAME"/>
    <w:basedOn w:val="DefaultParagraphFont"/>
    <w:uiPriority w:val="1"/>
    <w:rsid w:val="006501C0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033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escr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a85a4-2ea0-4b72-954b-4b7b2bdcb6a4">
      <Terms xmlns="http://schemas.microsoft.com/office/infopath/2007/PartnerControls"/>
    </lcf76f155ced4ddcb4097134ff3c332f>
    <TaxCatchAll xmlns="78ddf85c-740e-43be-80d0-a472ad478e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BCEA5511824B81406C4E88C34B6E" ma:contentTypeVersion="16" ma:contentTypeDescription="Create a new document." ma:contentTypeScope="" ma:versionID="d93fafa8e799da2d0423bff584dfc215">
  <xsd:schema xmlns:xsd="http://www.w3.org/2001/XMLSchema" xmlns:xs="http://www.w3.org/2001/XMLSchema" xmlns:p="http://schemas.microsoft.com/office/2006/metadata/properties" xmlns:ns2="26ca85a4-2ea0-4b72-954b-4b7b2bdcb6a4" xmlns:ns3="78ddf85c-740e-43be-80d0-a472ad478ee4" targetNamespace="http://schemas.microsoft.com/office/2006/metadata/properties" ma:root="true" ma:fieldsID="16cf0f0d2bc7b219d1e43fbac2465e5c" ns2:_="" ns3:_="">
    <xsd:import namespace="26ca85a4-2ea0-4b72-954b-4b7b2bdcb6a4"/>
    <xsd:import namespace="78ddf85c-740e-43be-80d0-a472ad478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a85a4-2ea0-4b72-954b-4b7b2bdcb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f85c-740e-43be-80d0-a472ad478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87430-4b0b-42fa-acb9-82e11e92d89d}" ma:internalName="TaxCatchAll" ma:showField="CatchAllData" ma:web="78ddf85c-740e-43be-80d0-a472ad478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EC78-F1C8-4EEC-A5EE-FBB31B49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AB312-C378-444A-A28A-FA4300B2F89A}">
  <ds:schemaRefs>
    <ds:schemaRef ds:uri="http://schemas.microsoft.com/office/2006/metadata/properties"/>
    <ds:schemaRef ds:uri="http://schemas.microsoft.com/office/infopath/2007/PartnerControls"/>
    <ds:schemaRef ds:uri="26ca85a4-2ea0-4b72-954b-4b7b2bdcb6a4"/>
    <ds:schemaRef ds:uri="78ddf85c-740e-43be-80d0-a472ad478ee4"/>
  </ds:schemaRefs>
</ds:datastoreItem>
</file>

<file path=customXml/itemProps3.xml><?xml version="1.0" encoding="utf-8"?>
<ds:datastoreItem xmlns:ds="http://schemas.openxmlformats.org/officeDocument/2006/customXml" ds:itemID="{25F9CA7E-5E1C-4303-8D62-E54B98D6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a85a4-2ea0-4b72-954b-4b7b2bdcb6a4"/>
    <ds:schemaRef ds:uri="78ddf85c-740e-43be-80d0-a472ad478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859E7-69EC-4533-BCDB-5F52B46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Slowey</dc:creator>
  <cp:keywords/>
  <dc:description/>
  <cp:lastModifiedBy>Rachel Hartfree</cp:lastModifiedBy>
  <cp:revision>2</cp:revision>
  <cp:lastPrinted>2016-11-15T14:04:00Z</cp:lastPrinted>
  <dcterms:created xsi:type="dcterms:W3CDTF">2022-12-09T11:07:00Z</dcterms:created>
  <dcterms:modified xsi:type="dcterms:W3CDTF">2022-1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BCEA5511824B81406C4E88C34B6E</vt:lpwstr>
  </property>
  <property fmtid="{D5CDD505-2E9C-101B-9397-08002B2CF9AE}" pid="3" name="MediaServiceImageTags">
    <vt:lpwstr/>
  </property>
  <property fmtid="{D5CDD505-2E9C-101B-9397-08002B2CF9AE}" pid="4" name="MSIP_Label_7cbf2ee6-7391-4c03-b07a-3137c8a2243c_Enabled">
    <vt:lpwstr>true</vt:lpwstr>
  </property>
  <property fmtid="{D5CDD505-2E9C-101B-9397-08002B2CF9AE}" pid="5" name="MSIP_Label_7cbf2ee6-7391-4c03-b07a-3137c8a2243c_SetDate">
    <vt:lpwstr>2022-12-09T11:06:38Z</vt:lpwstr>
  </property>
  <property fmtid="{D5CDD505-2E9C-101B-9397-08002B2CF9AE}" pid="6" name="MSIP_Label_7cbf2ee6-7391-4c03-b07a-3137c8a2243c_Method">
    <vt:lpwstr>Standard</vt:lpwstr>
  </property>
  <property fmtid="{D5CDD505-2E9C-101B-9397-08002B2CF9AE}" pid="7" name="MSIP_Label_7cbf2ee6-7391-4c03-b07a-3137c8a2243c_Name">
    <vt:lpwstr>Internal</vt:lpwstr>
  </property>
  <property fmtid="{D5CDD505-2E9C-101B-9397-08002B2CF9AE}" pid="8" name="MSIP_Label_7cbf2ee6-7391-4c03-b07a-3137c8a2243c_SiteId">
    <vt:lpwstr>ac144e41-8001-48f0-9e1c-170716ed06b6</vt:lpwstr>
  </property>
  <property fmtid="{D5CDD505-2E9C-101B-9397-08002B2CF9AE}" pid="9" name="MSIP_Label_7cbf2ee6-7391-4c03-b07a-3137c8a2243c_ActionId">
    <vt:lpwstr>788fdbbb-55dc-4b18-beb7-26169891996e</vt:lpwstr>
  </property>
  <property fmtid="{D5CDD505-2E9C-101B-9397-08002B2CF9AE}" pid="10" name="MSIP_Label_7cbf2ee6-7391-4c03-b07a-3137c8a2243c_ContentBits">
    <vt:lpwstr>1</vt:lpwstr>
  </property>
</Properties>
</file>